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8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3" w:type="dxa"/>
          <w:left w:w="112" w:type="dxa"/>
          <w:bottom w:w="33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2674"/>
        <w:gridCol w:w="5910"/>
      </w:tblGrid>
      <w:tr w:rsidR="007933D6" w:rsidRPr="006B45C5" w14:paraId="5C4D76AC" w14:textId="77777777" w:rsidTr="008907A5">
        <w:trPr>
          <w:trHeight w:val="717"/>
        </w:trPr>
        <w:tc>
          <w:tcPr>
            <w:tcW w:w="1954" w:type="dxa"/>
            <w:shd w:val="clear" w:color="auto" w:fill="DBE5F1"/>
            <w:vAlign w:val="center"/>
          </w:tcPr>
          <w:p w14:paraId="6A2CFEE3" w14:textId="2B86C0E5" w:rsidR="007933D6" w:rsidRPr="003E2BDC" w:rsidRDefault="00E4773C" w:rsidP="007C1B08">
            <w:pPr>
              <w:rPr>
                <w:sz w:val="20"/>
                <w:szCs w:val="20"/>
              </w:rPr>
            </w:pPr>
            <w:r w:rsidRPr="003E2BDC">
              <w:rPr>
                <w:sz w:val="20"/>
                <w:szCs w:val="20"/>
              </w:rPr>
              <w:t>Descrizione</w:t>
            </w:r>
            <w:r w:rsidR="00A32CAE" w:rsidRPr="003E2BD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74" w:type="dxa"/>
            <w:vAlign w:val="center"/>
          </w:tcPr>
          <w:p w14:paraId="5B3B371C" w14:textId="77777777" w:rsidR="007933D6" w:rsidRPr="00A20E29" w:rsidRDefault="00A32CAE">
            <w:pPr>
              <w:ind w:left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 xml:space="preserve">Software Engineer PC Project </w:t>
            </w:r>
          </w:p>
        </w:tc>
        <w:tc>
          <w:tcPr>
            <w:tcW w:w="5911" w:type="dxa"/>
            <w:vAlign w:val="center"/>
          </w:tcPr>
          <w:p w14:paraId="09BE158D" w14:textId="77777777" w:rsidR="007933D6" w:rsidRPr="006B45C5" w:rsidRDefault="00A32CAE" w:rsidP="00A32CAE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C5">
              <w:rPr>
                <w:rFonts w:asciiTheme="minorHAnsi" w:hAnsiTheme="minorHAnsi" w:cstheme="min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4E382F30" wp14:editId="5C7730C8">
                  <wp:extent cx="1839600" cy="435600"/>
                  <wp:effectExtent l="0" t="0" r="0" b="3175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3D6" w:rsidRPr="006B45C5" w14:paraId="67AB7DFE" w14:textId="77777777" w:rsidTr="008907A5">
        <w:trPr>
          <w:trHeight w:val="352"/>
        </w:trPr>
        <w:tc>
          <w:tcPr>
            <w:tcW w:w="10538" w:type="dxa"/>
            <w:gridSpan w:val="3"/>
            <w:shd w:val="clear" w:color="auto" w:fill="DBE5F1"/>
          </w:tcPr>
          <w:p w14:paraId="22CE8405" w14:textId="302E849F" w:rsidR="007933D6" w:rsidRPr="006B45C5" w:rsidRDefault="00A32C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Loca</w:t>
            </w:r>
            <w:r w:rsidR="00E4773C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lità</w:t>
            </w:r>
            <w:r w:rsidRPr="006B45C5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: Viano (R</w:t>
            </w:r>
            <w:r w:rsidR="00E4773C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 xml:space="preserve">eggio </w:t>
            </w:r>
            <w:r w:rsidRPr="006B45C5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E</w:t>
            </w:r>
            <w:r w:rsidR="00E4773C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milia</w:t>
            </w:r>
            <w:r w:rsidRPr="006B45C5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), Ital</w:t>
            </w:r>
            <w:r w:rsidR="00E4773C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>ia</w:t>
            </w:r>
          </w:p>
        </w:tc>
      </w:tr>
      <w:tr w:rsidR="007933D6" w:rsidRPr="006B45C5" w14:paraId="392D9B7B" w14:textId="77777777" w:rsidTr="008907A5">
        <w:trPr>
          <w:trHeight w:val="7281"/>
        </w:trPr>
        <w:tc>
          <w:tcPr>
            <w:tcW w:w="10538" w:type="dxa"/>
            <w:gridSpan w:val="3"/>
            <w:vAlign w:val="bottom"/>
          </w:tcPr>
          <w:p w14:paraId="390D72BC" w14:textId="77777777" w:rsidR="007933D6" w:rsidRPr="006B45C5" w:rsidRDefault="00A32CAE">
            <w:pPr>
              <w:spacing w:after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</w:rPr>
              <w:t xml:space="preserve"> </w:t>
            </w:r>
          </w:p>
          <w:p w14:paraId="46022647" w14:textId="62AA12D4" w:rsidR="00A20E29" w:rsidRPr="00A20E29" w:rsidRDefault="00E4773C" w:rsidP="00A20E29">
            <w:pPr>
              <w:spacing w:after="1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>Mansioni/responsabilità principali</w:t>
            </w:r>
            <w:r w:rsidR="00A32CAE" w:rsidRPr="006B45C5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 xml:space="preserve">: </w:t>
            </w:r>
          </w:p>
          <w:p w14:paraId="2911B8BC" w14:textId="45B0306E" w:rsidR="007933D6" w:rsidRPr="00A20E29" w:rsidRDefault="00A20E29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zione di soluzioni software LGV di controllo e gestione logistica integrata (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mart Decision Maker)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 base alle richieste definite dal 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>Business Analyst;</w:t>
            </w:r>
            <w:r w:rsidR="00A32CAE"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33EBAA4" w14:textId="06194DAE" w:rsidR="00A20E29" w:rsidRPr="00A20E29" w:rsidRDefault="00A20E29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alizzazione di soluzioni, basate sull’innovazione tecnologica, di modulabilità e standardizzazione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14:paraId="27E8DA17" w14:textId="723E63CF" w:rsidR="007933D6" w:rsidRPr="006B45C5" w:rsidRDefault="00A32CAE" w:rsidP="007C1B08">
            <w:pPr>
              <w:numPr>
                <w:ilvl w:val="0"/>
                <w:numId w:val="1"/>
              </w:numPr>
              <w:spacing w:after="20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>Anal</w:t>
            </w:r>
            <w:r w:rsidR="001465A6">
              <w:rPr>
                <w:rFonts w:asciiTheme="minorHAnsi" w:eastAsia="Times New Roman" w:hAnsiTheme="minorHAnsi" w:cstheme="minorHAnsi"/>
                <w:sz w:val="20"/>
                <w:szCs w:val="20"/>
              </w:rPr>
              <w:t>isi e implementazione di interfacce utente sulla base dei requisiti funzionali e dell’utilizzo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2B037D5F" w14:textId="23DB444A" w:rsidR="007933D6" w:rsidRPr="006B45C5" w:rsidRDefault="00A32CAE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>Anal</w:t>
            </w:r>
            <w:r w:rsidR="001465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si e definizione di </w:t>
            </w:r>
            <w:r w:rsidR="00791E52">
              <w:rPr>
                <w:rFonts w:asciiTheme="minorHAnsi" w:eastAsia="Times New Roman" w:hAnsiTheme="minorHAnsi" w:cstheme="minorHAnsi"/>
                <w:sz w:val="20"/>
                <w:szCs w:val="20"/>
              </w:rPr>
              <w:t>interfacce modulari e configurabili con i sistemi ERP / WMS del cliente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 </w:t>
            </w:r>
          </w:p>
          <w:p w14:paraId="3FED7742" w14:textId="7B75C84A" w:rsidR="007933D6" w:rsidRPr="00791E52" w:rsidRDefault="00A32CAE" w:rsidP="007C1B08">
            <w:pPr>
              <w:numPr>
                <w:ilvl w:val="0"/>
                <w:numId w:val="1"/>
              </w:numPr>
              <w:spacing w:after="30" w:line="257" w:lineRule="auto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1E52">
              <w:rPr>
                <w:rFonts w:asciiTheme="minorHAnsi" w:eastAsia="Times New Roman" w:hAnsiTheme="minorHAnsi" w:cstheme="minorHAnsi"/>
                <w:sz w:val="20"/>
                <w:szCs w:val="20"/>
              </w:rPr>
              <w:t>Implementa</w:t>
            </w:r>
            <w:r w:rsidR="00791E52" w:rsidRPr="00791E52">
              <w:rPr>
                <w:rFonts w:asciiTheme="minorHAnsi" w:eastAsia="Times New Roman" w:hAnsiTheme="minorHAnsi" w:cstheme="minorHAnsi"/>
                <w:sz w:val="20"/>
                <w:szCs w:val="20"/>
              </w:rPr>
              <w:t>zione e documentazione di soluzioni conformi ai processi di sviluppo software e alle line guida definite dalla società</w:t>
            </w:r>
            <w:r w:rsidRPr="00791E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1404FF56" w14:textId="680A948B" w:rsidR="007933D6" w:rsidRPr="006B45C5" w:rsidRDefault="00791E52" w:rsidP="007C1B08">
            <w:pPr>
              <w:numPr>
                <w:ilvl w:val="0"/>
                <w:numId w:val="1"/>
              </w:numPr>
              <w:spacing w:after="4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est funzionale e prestazionale di soluzioni al fine di assicurare alti standard qualitativi e funzionali</w:t>
            </w:r>
            <w:r w:rsidR="00A32CAE"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1EC45059" w14:textId="49FE9B45" w:rsidR="007933D6" w:rsidRPr="006B45C5" w:rsidRDefault="00A32CAE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>Implementa</w:t>
            </w:r>
            <w:r w:rsidR="00791E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ione e attività di 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rt-up </w:t>
            </w:r>
            <w:r w:rsidR="00791E52">
              <w:rPr>
                <w:rFonts w:asciiTheme="minorHAnsi" w:eastAsia="Times New Roman" w:hAnsiTheme="minorHAnsi" w:cstheme="minorHAnsi"/>
                <w:sz w:val="20"/>
                <w:szCs w:val="20"/>
              </w:rPr>
              <w:t>presso lo stabilimento del cliente</w:t>
            </w: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6C4B3275" w14:textId="3629852B" w:rsidR="006B45C5" w:rsidRPr="006B45C5" w:rsidRDefault="003A7B5D" w:rsidP="007C1B08">
            <w:pPr>
              <w:numPr>
                <w:ilvl w:val="0"/>
                <w:numId w:val="1"/>
              </w:numPr>
              <w:spacing w:after="22" w:line="380" w:lineRule="auto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estione strutturata di richieste di modifica</w:t>
            </w:r>
            <w:r w:rsidR="00A32CAE"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14:paraId="1BDBA153" w14:textId="2F9B13EC" w:rsidR="007933D6" w:rsidRPr="006B45C5" w:rsidRDefault="00A32CAE" w:rsidP="006B45C5">
            <w:pPr>
              <w:spacing w:after="22" w:line="38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A7B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ompetenze richieste</w:t>
            </w:r>
            <w:r w:rsidRPr="006B45C5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 xml:space="preserve">: </w:t>
            </w:r>
          </w:p>
          <w:p w14:paraId="53C8B981" w14:textId="4A3902ED" w:rsidR="007933D6" w:rsidRPr="00A20E29" w:rsidRDefault="003A7B5D" w:rsidP="007C1B08">
            <w:pPr>
              <w:numPr>
                <w:ilvl w:val="0"/>
                <w:numId w:val="1"/>
              </w:numPr>
              <w:spacing w:after="30" w:line="254" w:lineRule="auto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Solida competenza in programmazione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B (prefer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ibilmente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icrosoft SQL Server) 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programmazione ad oggetti 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(prefer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ibilmente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 #, 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mbiente 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NET); </w:t>
            </w:r>
          </w:p>
          <w:p w14:paraId="56816739" w14:textId="440B7E29" w:rsidR="007933D6" w:rsidRPr="00A20E29" w:rsidRDefault="003A7B5D" w:rsidP="007C1B08">
            <w:pPr>
              <w:numPr>
                <w:ilvl w:val="0"/>
                <w:numId w:val="1"/>
              </w:numPr>
              <w:spacing w:after="4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urea </w:t>
            </w:r>
            <w:proofErr w:type="spellStart"/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magistrale</w:t>
            </w:r>
            <w:proofErr w:type="spellEnd"/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efer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bilmente in </w:t>
            </w:r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gegneria </w:t>
            </w:r>
            <w:proofErr w:type="spellStart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Elettronica</w:t>
            </w:r>
            <w:proofErr w:type="spellEnd"/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Informatica</w:t>
            </w:r>
            <w:proofErr w:type="spellEnd"/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Automa</w:t>
            </w:r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zione</w:t>
            </w:r>
            <w:proofErr w:type="spellEnd"/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proofErr w:type="spellEnd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Telecomunicazioni</w:t>
            </w:r>
            <w:proofErr w:type="spellEnd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equivalente</w:t>
            </w:r>
            <w:proofErr w:type="spellEnd"/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 </w:t>
            </w:r>
          </w:p>
          <w:p w14:paraId="3CAFB627" w14:textId="77777777" w:rsidR="00A20E29" w:rsidRPr="00A20E29" w:rsidRDefault="00502812" w:rsidP="007C1B08">
            <w:pPr>
              <w:numPr>
                <w:ilvl w:val="0"/>
                <w:numId w:val="1"/>
              </w:numPr>
              <w:spacing w:after="23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orte motivazione a lavorare per obiettivi in un ambiente dinamico e </w:t>
            </w:r>
            <w:r w:rsidR="00A20E29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apida crescita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4538C963" w14:textId="384B52AE" w:rsidR="00A20E29" w:rsidRPr="00A20E29" w:rsidRDefault="00A20E29" w:rsidP="007C1B08">
            <w:pPr>
              <w:numPr>
                <w:ilvl w:val="0"/>
                <w:numId w:val="1"/>
              </w:numPr>
              <w:spacing w:after="23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sz w:val="20"/>
                <w:szCs w:val="20"/>
                <w:lang w:val="it-IT"/>
              </w:rPr>
              <w:t>Capacità di lavorare in team, di individuare e perseguire sinergie sia all’interno del gruppo di lavoro che nelle interazioni con i diversi ambiti aziendali</w:t>
            </w:r>
          </w:p>
          <w:p w14:paraId="54F787A5" w14:textId="47F0921E" w:rsidR="007933D6" w:rsidRPr="00A20E29" w:rsidRDefault="00A32CAE" w:rsidP="007C1B08">
            <w:pPr>
              <w:numPr>
                <w:ilvl w:val="0"/>
                <w:numId w:val="1"/>
              </w:numPr>
              <w:spacing w:after="20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</w:t>
            </w:r>
            <w:r w:rsidR="00502812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zione all’innovazione tecnologica e all’applicazione delle tecnologie leader di mercato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371BAB12" w14:textId="7C802BD0" w:rsidR="007933D6" w:rsidRPr="00A20E29" w:rsidRDefault="00502812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Ottima conoscenza della lingua inglese sia parlata che scritta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</w:t>
            </w:r>
          </w:p>
          <w:p w14:paraId="2156F99A" w14:textId="798A6757" w:rsidR="00A20E29" w:rsidRPr="00A20E29" w:rsidRDefault="00502812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Ottim</w:t>
            </w:r>
            <w:r w:rsidR="005221C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pacità </w:t>
            </w:r>
            <w:r w:rsidR="00A20E29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relazionali</w:t>
            </w: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5FC52C8" w14:textId="7900735F" w:rsidR="00A20E29" w:rsidRPr="00A20E29" w:rsidRDefault="00A20E29" w:rsidP="007C1B08">
            <w:pPr>
              <w:numPr>
                <w:ilvl w:val="0"/>
                <w:numId w:val="1"/>
              </w:numPr>
              <w:spacing w:after="18"/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sz w:val="20"/>
                <w:szCs w:val="20"/>
                <w:lang w:val="it-IT"/>
              </w:rPr>
              <w:t>Sarà considerato titolo preferenziale un’esperienza pregressa almeno triennale di sviluppo software nel campo dell’automazione industriale e/o di soluzioni per la logistica.</w:t>
            </w:r>
          </w:p>
          <w:p w14:paraId="597EF6C2" w14:textId="0F416600" w:rsidR="007933D6" w:rsidRPr="00A20E29" w:rsidRDefault="00A20E29" w:rsidP="007C1B08">
            <w:pPr>
              <w:numPr>
                <w:ilvl w:val="0"/>
                <w:numId w:val="1"/>
              </w:numPr>
              <w:ind w:hanging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>Disponibilità a trasferte (50% dell’attività lavorativa)</w:t>
            </w:r>
            <w:r w:rsidR="00A32CAE" w:rsidRPr="00A20E2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76CD607E" w14:textId="2C008A5D" w:rsidR="007933D6" w:rsidRPr="006B45C5" w:rsidRDefault="007933D6" w:rsidP="007C1B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DF462" w14:textId="0917D2A7" w:rsidR="007933D6" w:rsidRPr="00513646" w:rsidRDefault="00A32CAE" w:rsidP="00513646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B45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13646"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pologia</w:t>
            </w:r>
            <w:proofErr w:type="spellEnd"/>
            <w:r w:rsidR="00513646"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="00513646"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apporto</w:t>
            </w:r>
            <w:proofErr w:type="spellEnd"/>
          </w:p>
          <w:p w14:paraId="4041E8E3" w14:textId="034C269E" w:rsidR="00513646" w:rsidRPr="00513646" w:rsidRDefault="00513646" w:rsidP="00513646">
            <w:pPr>
              <w:pStyle w:val="gmail-m8727730796629149450gmail-m2446728925713579557msonospacing"/>
              <w:spacing w:before="0" w:beforeAutospacing="0" w:after="0" w:afterAutospacing="0"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1364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</w:t>
            </w:r>
            <w:r w:rsidRPr="0051364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irocin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o extracurriculare o</w:t>
            </w:r>
            <w:r w:rsidRPr="0051364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apprendist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o professionalizzante con possibilità di successivo contratto </w:t>
            </w:r>
            <w:r w:rsidRPr="0051364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a tempo indeterminato.</w:t>
            </w:r>
            <w:r w:rsidRPr="0051364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  <w:p w14:paraId="2B311742" w14:textId="1B7228A8" w:rsidR="00513646" w:rsidRPr="00513646" w:rsidRDefault="00513646" w:rsidP="00513646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ede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avoro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555FAD9" w14:textId="5DB3DC61" w:rsidR="00513646" w:rsidRPr="00513646" w:rsidRDefault="00513646" w:rsidP="00513646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13646">
              <w:rPr>
                <w:sz w:val="20"/>
                <w:szCs w:val="20"/>
                <w:lang w:val="it-IT"/>
              </w:rPr>
              <w:t>V</w:t>
            </w:r>
            <w:r w:rsidRPr="00513646">
              <w:rPr>
                <w:sz w:val="20"/>
                <w:szCs w:val="20"/>
                <w:lang w:val="it-IT"/>
              </w:rPr>
              <w:t>i</w:t>
            </w:r>
            <w:r w:rsidRPr="00513646">
              <w:rPr>
                <w:sz w:val="20"/>
                <w:szCs w:val="20"/>
                <w:lang w:val="it-IT"/>
              </w:rPr>
              <w:t xml:space="preserve">ano (Reggio </w:t>
            </w:r>
            <w:proofErr w:type="gramStart"/>
            <w:r w:rsidRPr="00513646">
              <w:rPr>
                <w:sz w:val="20"/>
                <w:szCs w:val="20"/>
                <w:lang w:val="it-IT"/>
              </w:rPr>
              <w:t xml:space="preserve">Emilia) </w:t>
            </w:r>
            <w:r>
              <w:rPr>
                <w:sz w:val="20"/>
                <w:szCs w:val="20"/>
                <w:lang w:val="it-IT"/>
              </w:rPr>
              <w:t xml:space="preserve"> e</w:t>
            </w:r>
            <w:proofErr w:type="gramEnd"/>
            <w:r w:rsidRPr="00513646">
              <w:rPr>
                <w:sz w:val="20"/>
                <w:szCs w:val="20"/>
                <w:lang w:val="it-IT"/>
              </w:rPr>
              <w:t xml:space="preserve"> trasferte Worldwide </w:t>
            </w:r>
          </w:p>
          <w:p w14:paraId="44B0440D" w14:textId="47627CD4" w:rsidR="00513646" w:rsidRPr="00513646" w:rsidRDefault="00513646" w:rsidP="00513646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Per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andidarsi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554332" w14:textId="581A5765" w:rsidR="00513646" w:rsidRDefault="00513646" w:rsidP="00513646">
            <w:pPr>
              <w:spacing w:line="360" w:lineRule="auto"/>
              <w:rPr>
                <w:color w:val="00B05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>inviare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>il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>proprio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v </w:t>
            </w:r>
            <w:proofErr w:type="spellStart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>aggiornato</w:t>
            </w:r>
            <w:proofErr w:type="spellEnd"/>
            <w:r w:rsidRPr="005136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:</w:t>
            </w:r>
            <w:r>
              <w:rPr>
                <w:color w:val="00B050"/>
              </w:rPr>
              <w:t> </w:t>
            </w:r>
            <w:hyperlink r:id="rId7" w:tgtFrame="_blank" w:history="1">
              <w:r w:rsidRPr="00513646">
                <w:rPr>
                  <w:sz w:val="20"/>
                  <w:szCs w:val="20"/>
                  <w:lang w:val="it-IT"/>
                </w:rPr>
                <w:t>info@smile80.it</w:t>
              </w:r>
            </w:hyperlink>
            <w:r w:rsidRPr="00513646">
              <w:rPr>
                <w:sz w:val="20"/>
                <w:szCs w:val="20"/>
                <w:lang w:val="it-IT"/>
              </w:rPr>
              <w:t> </w:t>
            </w:r>
            <w:r w:rsidRPr="00513646">
              <w:rPr>
                <w:sz w:val="20"/>
                <w:szCs w:val="20"/>
                <w:lang w:val="it-IT"/>
              </w:rPr>
              <w:t xml:space="preserve">entro il </w:t>
            </w:r>
            <w:r>
              <w:rPr>
                <w:sz w:val="20"/>
                <w:szCs w:val="20"/>
                <w:lang w:val="it-IT"/>
              </w:rPr>
              <w:t>30.12.2020</w:t>
            </w:r>
            <w:bookmarkStart w:id="0" w:name="_GoBack"/>
            <w:bookmarkEnd w:id="0"/>
            <w:r>
              <w:rPr>
                <w:sz w:val="20"/>
                <w:szCs w:val="20"/>
                <w:lang w:val="it-IT"/>
              </w:rPr>
              <w:t xml:space="preserve"> indicando in oggetto </w:t>
            </w:r>
            <w:r>
              <w:t> </w:t>
            </w:r>
            <w:r>
              <w:t>“</w:t>
            </w:r>
            <w:r w:rsidRPr="00A20E29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 xml:space="preserve">Software Engineer PC </w:t>
            </w:r>
            <w:proofErr w:type="spellStart"/>
            <w:r w:rsidRPr="00A20E29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>Project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>_contatt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>Polib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</w:rPr>
              <w:t>”</w:t>
            </w:r>
          </w:p>
          <w:p w14:paraId="55AC28B1" w14:textId="48A1E392" w:rsidR="00513646" w:rsidRDefault="00513646" w:rsidP="00513646">
            <w:pPr>
              <w:spacing w:before="100" w:beforeAutospacing="1" w:after="100" w:afterAutospacing="1"/>
              <w:rPr>
                <w:color w:val="00B050"/>
              </w:rPr>
            </w:pPr>
          </w:p>
          <w:p w14:paraId="05A426A5" w14:textId="77777777" w:rsidR="00513646" w:rsidRDefault="00513646" w:rsidP="00513646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color w:val="auto"/>
              </w:rPr>
            </w:pPr>
          </w:p>
          <w:p w14:paraId="3FFBC7D2" w14:textId="558286E5" w:rsidR="00513646" w:rsidRPr="006B45C5" w:rsidRDefault="00513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B28F82" w14:textId="77777777" w:rsidR="007933D6" w:rsidRDefault="00A32CAE">
      <w:pPr>
        <w:spacing w:after="0"/>
        <w:ind w:left="-60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7933D6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3B"/>
    <w:multiLevelType w:val="hybridMultilevel"/>
    <w:tmpl w:val="2046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6413C"/>
    <w:multiLevelType w:val="hybridMultilevel"/>
    <w:tmpl w:val="C5C6B246"/>
    <w:lvl w:ilvl="0" w:tplc="CDD8960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5AD130">
      <w:start w:val="1"/>
      <w:numFmt w:val="bullet"/>
      <w:lvlText w:val="o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C0AE924">
      <w:start w:val="1"/>
      <w:numFmt w:val="bullet"/>
      <w:lvlText w:val="▪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A70E844">
      <w:start w:val="1"/>
      <w:numFmt w:val="bullet"/>
      <w:lvlText w:val="•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4C2F5C">
      <w:start w:val="1"/>
      <w:numFmt w:val="bullet"/>
      <w:lvlText w:val="o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86BE72">
      <w:start w:val="1"/>
      <w:numFmt w:val="bullet"/>
      <w:lvlText w:val="▪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E692F6">
      <w:start w:val="1"/>
      <w:numFmt w:val="bullet"/>
      <w:lvlText w:val="•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F76FB7C">
      <w:start w:val="1"/>
      <w:numFmt w:val="bullet"/>
      <w:lvlText w:val="o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76948C">
      <w:start w:val="1"/>
      <w:numFmt w:val="bullet"/>
      <w:lvlText w:val="▪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6"/>
    <w:rsid w:val="001465A6"/>
    <w:rsid w:val="00347CCE"/>
    <w:rsid w:val="003A7B5D"/>
    <w:rsid w:val="003E2BDC"/>
    <w:rsid w:val="004004FF"/>
    <w:rsid w:val="0044754A"/>
    <w:rsid w:val="00502812"/>
    <w:rsid w:val="00513646"/>
    <w:rsid w:val="005221C7"/>
    <w:rsid w:val="006B45C5"/>
    <w:rsid w:val="0074696E"/>
    <w:rsid w:val="00773091"/>
    <w:rsid w:val="00791E52"/>
    <w:rsid w:val="007933D6"/>
    <w:rsid w:val="007C1B08"/>
    <w:rsid w:val="008907A5"/>
    <w:rsid w:val="00A20E29"/>
    <w:rsid w:val="00A32CAE"/>
    <w:rsid w:val="00E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E89D"/>
  <w15:docId w15:val="{50863807-04B5-4CCC-823D-8160C43E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513646"/>
    <w:rPr>
      <w:color w:val="0000FF"/>
      <w:u w:val="single"/>
    </w:rPr>
  </w:style>
  <w:style w:type="paragraph" w:customStyle="1" w:styleId="gmail-m8727730796629149450gmail-m2446728925713579557msonospacing">
    <w:name w:val="gmail-m_8727730796629149450gmail-m2446728925713579557msonospacing"/>
    <w:basedOn w:val="Normale"/>
    <w:rsid w:val="005136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mile80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5BBC-266C-4122-893F-02ACDAFA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Job Description - Software Engineer PC Project</vt:lpstr>
      <vt:lpstr>Microsoft Word - Job Description - Software Engineer PC Project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 Description - Software Engineer PC Project</dc:title>
  <dc:subject/>
  <dc:creator>beneventi.g</dc:creator>
  <cp:keywords/>
  <cp:lastModifiedBy>AMM-P0363</cp:lastModifiedBy>
  <cp:revision>3</cp:revision>
  <dcterms:created xsi:type="dcterms:W3CDTF">2020-11-10T08:50:00Z</dcterms:created>
  <dcterms:modified xsi:type="dcterms:W3CDTF">2020-11-10T08:57:00Z</dcterms:modified>
</cp:coreProperties>
</file>